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 xml:space="preserve">Tuesday, </w:t>
      </w:r>
      <w:r w:rsidR="00E41D82">
        <w:rPr>
          <w:rFonts w:ascii="Times New Roman" w:hAnsi="Times New Roman" w:cs="Times New Roman"/>
          <w:sz w:val="24"/>
          <w:szCs w:val="24"/>
        </w:rPr>
        <w:t>February 1</w:t>
      </w:r>
      <w:r w:rsidR="004D081A">
        <w:rPr>
          <w:rFonts w:ascii="Times New Roman" w:hAnsi="Times New Roman" w:cs="Times New Roman"/>
          <w:sz w:val="24"/>
          <w:szCs w:val="24"/>
        </w:rPr>
        <w:t>7</w:t>
      </w:r>
      <w:r w:rsidR="00E41D82" w:rsidRPr="00E41D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7037">
        <w:rPr>
          <w:rFonts w:ascii="Times New Roman" w:hAnsi="Times New Roman" w:cs="Times New Roman"/>
          <w:sz w:val="24"/>
          <w:szCs w:val="24"/>
        </w:rPr>
        <w:t>, 2026</w:t>
      </w:r>
      <w:r w:rsidR="007C5949">
        <w:rPr>
          <w:rFonts w:ascii="Times New Roman" w:hAnsi="Times New Roman" w:cs="Times New Roman"/>
          <w:sz w:val="24"/>
          <w:szCs w:val="24"/>
        </w:rPr>
        <w:t>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E47037" w:rsidRDefault="00D4659D" w:rsidP="00E41D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E47037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703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 xml:space="preserve">the </w:t>
      </w:r>
      <w:r w:rsidR="00E53493">
        <w:rPr>
          <w:rFonts w:ascii="Times New Roman" w:hAnsi="Times New Roman" w:cs="Times New Roman"/>
          <w:sz w:val="24"/>
          <w:szCs w:val="24"/>
        </w:rPr>
        <w:t>January</w:t>
      </w:r>
      <w:r w:rsidR="00E53493" w:rsidRPr="00E53493">
        <w:rPr>
          <w:rFonts w:ascii="Times New Roman" w:hAnsi="Times New Roman" w:cs="Times New Roman"/>
          <w:sz w:val="24"/>
          <w:szCs w:val="24"/>
        </w:rPr>
        <w:t xml:space="preserve"> 20</w:t>
      </w:r>
      <w:r w:rsidR="00E53493" w:rsidRPr="00E534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3493">
        <w:rPr>
          <w:rFonts w:ascii="Times New Roman" w:hAnsi="Times New Roman" w:cs="Times New Roman"/>
          <w:sz w:val="24"/>
          <w:szCs w:val="24"/>
        </w:rPr>
        <w:t>, 202</w:t>
      </w:r>
      <w:r w:rsidR="00BB247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D56419" w:rsidRPr="00D56419">
        <w:rPr>
          <w:rFonts w:ascii="Times New Roman" w:hAnsi="Times New Roman" w:cs="Times New Roman"/>
          <w:sz w:val="24"/>
          <w:szCs w:val="24"/>
        </w:rPr>
        <w:t xml:space="preserve">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2A51D7" w:rsidRDefault="002A51D7" w:rsidP="007E48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BA6" w:rsidRDefault="00E41D82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E41D82" w:rsidRDefault="00E41D82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D67D9" w:rsidRPr="00E41D82" w:rsidRDefault="00E41D82" w:rsidP="00AD67D9">
      <w:pPr>
        <w:pStyle w:val="NoSpacing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82">
        <w:rPr>
          <w:rFonts w:ascii="Times New Roman" w:hAnsi="Times New Roman" w:cs="Times New Roman"/>
          <w:sz w:val="24"/>
          <w:szCs w:val="24"/>
        </w:rPr>
        <w:t xml:space="preserve">5. </w:t>
      </w:r>
      <w:r w:rsidRPr="00E41D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es Pond LWAP project – Stone</w:t>
      </w:r>
    </w:p>
    <w:p w:rsidR="00E41D82" w:rsidRPr="00A7507F" w:rsidRDefault="00E41D82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5A23" w:rsidRDefault="007E4865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7E4865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7E4865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7E4865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E4703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4865">
        <w:rPr>
          <w:rFonts w:ascii="Times New Roman" w:hAnsi="Times New Roman" w:cs="Times New Roman"/>
          <w:sz w:val="24"/>
          <w:szCs w:val="24"/>
        </w:rPr>
        <w:t>0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06" w:rsidRDefault="00485706" w:rsidP="00CF3C13">
      <w:pPr>
        <w:spacing w:after="0" w:line="240" w:lineRule="auto"/>
      </w:pPr>
      <w:r>
        <w:separator/>
      </w:r>
    </w:p>
  </w:endnote>
  <w:endnote w:type="continuationSeparator" w:id="0">
    <w:p w:rsidR="00485706" w:rsidRDefault="00485706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06" w:rsidRDefault="00485706" w:rsidP="00CF3C13">
      <w:pPr>
        <w:spacing w:after="0" w:line="240" w:lineRule="auto"/>
      </w:pPr>
      <w:r>
        <w:separator/>
      </w:r>
    </w:p>
  </w:footnote>
  <w:footnote w:type="continuationSeparator" w:id="0">
    <w:p w:rsidR="00485706" w:rsidRDefault="00485706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CC9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2A78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290E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2DE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5706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81A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2B34"/>
    <w:rsid w:val="007C353E"/>
    <w:rsid w:val="007C5949"/>
    <w:rsid w:val="007D195B"/>
    <w:rsid w:val="007E0A57"/>
    <w:rsid w:val="007E1117"/>
    <w:rsid w:val="007E2F14"/>
    <w:rsid w:val="007E37B3"/>
    <w:rsid w:val="007E4865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7D4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7189F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718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B247D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1D82"/>
    <w:rsid w:val="00E42945"/>
    <w:rsid w:val="00E45791"/>
    <w:rsid w:val="00E47037"/>
    <w:rsid w:val="00E51593"/>
    <w:rsid w:val="00E53493"/>
    <w:rsid w:val="00E54C1D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7BA3-13BE-4460-8EDC-C2822415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4</cp:revision>
  <cp:lastPrinted>2024-10-11T20:50:00Z</cp:lastPrinted>
  <dcterms:created xsi:type="dcterms:W3CDTF">2026-02-11T23:19:00Z</dcterms:created>
  <dcterms:modified xsi:type="dcterms:W3CDTF">2026-02-17T00:00:00Z</dcterms:modified>
</cp:coreProperties>
</file>